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81D9" w14:textId="6D937B40" w:rsidR="009A4A21" w:rsidRPr="003F43F2" w:rsidRDefault="00A835FC" w:rsidP="005A3CB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F43F2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EF656B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2469A1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="00EF656B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r w:rsidR="001E19F4" w:rsidRPr="003F43F2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EF656B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K </w:t>
      </w:r>
      <w:proofErr w:type="spellStart"/>
      <w:r w:rsidR="00EF656B" w:rsidRPr="003F43F2">
        <w:rPr>
          <w:rFonts w:ascii="Times New Roman" w:hAnsi="Times New Roman" w:cs="Times New Roman"/>
          <w:b/>
          <w:sz w:val="28"/>
          <w:szCs w:val="28"/>
          <w:lang w:val="en-US"/>
        </w:rPr>
        <w:t>Ws</w:t>
      </w:r>
      <w:proofErr w:type="spellEnd"/>
      <w:r w:rsidR="00EF656B" w:rsidRPr="003F43F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B0D62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087B22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2469A1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9A4A21" w:rsidRPr="003F43F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udy</w:t>
      </w:r>
      <w:r w:rsidR="005A3CBD" w:rsidRPr="003F43F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plan</w:t>
      </w:r>
      <w:r w:rsidR="004B0C2F" w:rsidRPr="003F43F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B0D62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087B22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="002469A1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bookmarkStart w:id="0" w:name="_GoBack"/>
      <w:bookmarkEnd w:id="0"/>
      <w:r w:rsidR="002469A1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087B22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3B0D62" w:rsidRPr="003F4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F73095" w:rsidRPr="003F43F2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Unit </w:t>
      </w:r>
      <w:r w:rsidR="008E4333" w:rsidRPr="003F43F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332F6D" w:rsidRPr="003F43F2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0C6ACFF5" w14:textId="77777777" w:rsidR="00B85348" w:rsidRPr="003F43F2" w:rsidRDefault="00B85348" w:rsidP="005A3CB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, Print out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is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message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68540E2" w14:textId="260799DB" w:rsidR="00EF656B" w:rsidRPr="003F43F2" w:rsidRDefault="00B85348" w:rsidP="005A3CB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, </w:t>
      </w:r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o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following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jobs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given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order</w:t>
      </w:r>
      <w:proofErr w:type="spellEnd"/>
      <w:r w:rsidR="00B65FE4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, t</w:t>
      </w:r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ick of</w:t>
      </w:r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="003F43F2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√)</w:t>
      </w:r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asks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at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you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have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done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5A277710" w14:textId="45ADEFE2" w:rsidR="00EF656B" w:rsidRPr="003F43F2" w:rsidRDefault="00B65FE4" w:rsidP="005A3CB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B85348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nd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red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tasks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o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F025A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me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ia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e-mail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ad</w:t>
      </w:r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ress</w:t>
      </w:r>
      <w:proofErr w:type="spellEnd"/>
      <w:r w:rsidR="001921D4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1921D4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below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0C4238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nd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em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as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soon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as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you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have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done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em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Do NOT send all </w:t>
      </w:r>
      <w:r w:rsidR="004F025A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asks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t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one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ime.</w:t>
      </w:r>
    </w:p>
    <w:p w14:paraId="0DDFC38B" w14:textId="79B6E7F1" w:rsidR="00EF656B" w:rsidRPr="003F43F2" w:rsidRDefault="00B65FE4" w:rsidP="005A3CBD">
      <w:pPr>
        <w:rPr>
          <w:rFonts w:ascii="Times New Roman" w:hAnsi="Times New Roman" w:cs="Times New Roman"/>
          <w:bCs/>
          <w:sz w:val="24"/>
          <w:szCs w:val="24"/>
        </w:rPr>
      </w:pPr>
      <w:r w:rsidRPr="003F43F2">
        <w:rPr>
          <w:rFonts w:ascii="Times New Roman" w:hAnsi="Times New Roman" w:cs="Times New Roman"/>
          <w:bCs/>
          <w:sz w:val="24"/>
          <w:szCs w:val="24"/>
        </w:rPr>
        <w:t>4</w:t>
      </w:r>
      <w:r w:rsidR="00B85348" w:rsidRPr="003F43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348" w:rsidRPr="003F43F2">
        <w:rPr>
          <w:rFonts w:ascii="Times New Roman" w:hAnsi="Times New Roman" w:cs="Times New Roman"/>
          <w:bCs/>
          <w:sz w:val="24"/>
          <w:szCs w:val="24"/>
        </w:rPr>
        <w:t>more</w:t>
      </w:r>
      <w:proofErr w:type="spellEnd"/>
      <w:r w:rsidR="00B85348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5348" w:rsidRPr="003F43F2">
        <w:rPr>
          <w:rFonts w:ascii="Times New Roman" w:hAnsi="Times New Roman" w:cs="Times New Roman"/>
          <w:bCs/>
          <w:sz w:val="24"/>
          <w:szCs w:val="24"/>
        </w:rPr>
        <w:t>than</w:t>
      </w:r>
      <w:proofErr w:type="spellEnd"/>
      <w:r w:rsidR="00B85348" w:rsidRPr="003F43F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weeks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3F2">
        <w:rPr>
          <w:rFonts w:ascii="Times New Roman" w:hAnsi="Times New Roman" w:cs="Times New Roman"/>
          <w:bCs/>
          <w:sz w:val="24"/>
          <w:szCs w:val="24"/>
        </w:rPr>
        <w:t>do</w:t>
      </w:r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jobs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not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going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see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each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other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before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EF656B" w:rsidRPr="003F43F2">
        <w:rPr>
          <w:rFonts w:ascii="Times New Roman" w:hAnsi="Times New Roman" w:cs="Times New Roman"/>
          <w:bCs/>
          <w:sz w:val="24"/>
          <w:szCs w:val="24"/>
        </w:rPr>
        <w:t xml:space="preserve"> 20th April.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at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means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at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you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should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nish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about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F025A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85348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asks</w:t>
      </w:r>
      <w:proofErr w:type="spellEnd"/>
      <w:r w:rsidR="00B85348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week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Work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every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day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!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Learn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your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vocabulary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every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day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  <w:r w:rsidR="003F43F2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</w:t>
      </w:r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udy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irregular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verbs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again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oo</w:t>
      </w:r>
      <w:proofErr w:type="spellEnd"/>
      <w:r w:rsidR="00EF656B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  <w:r w:rsidR="00B85348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nd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your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ast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job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t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latest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85348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on Friday, 3rd April!</w:t>
      </w: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13745"/>
        <w:gridCol w:w="1276"/>
      </w:tblGrid>
      <w:tr w:rsidR="00D76BC2" w:rsidRPr="003F43F2" w14:paraId="42397B6D" w14:textId="77777777" w:rsidTr="004F025A">
        <w:tc>
          <w:tcPr>
            <w:tcW w:w="13745" w:type="dxa"/>
          </w:tcPr>
          <w:p w14:paraId="61844898" w14:textId="01E726B8" w:rsidR="00D76BC2" w:rsidRPr="003F43F2" w:rsidRDefault="00087B22" w:rsidP="00087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3F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D76BC2" w:rsidRPr="003F43F2">
              <w:rPr>
                <w:rFonts w:ascii="Times New Roman" w:hAnsi="Times New Roman" w:cs="Times New Roman"/>
                <w:b/>
                <w:sz w:val="24"/>
                <w:szCs w:val="24"/>
              </w:rPr>
              <w:t>ask</w:t>
            </w:r>
            <w:proofErr w:type="spellEnd"/>
          </w:p>
        </w:tc>
        <w:tc>
          <w:tcPr>
            <w:tcW w:w="1276" w:type="dxa"/>
          </w:tcPr>
          <w:p w14:paraId="35B6D5EB" w14:textId="5F2C19F2" w:rsidR="00D76BC2" w:rsidRPr="003F43F2" w:rsidRDefault="00D76BC2" w:rsidP="00B85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3F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r w:rsidRPr="003F4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3F43F2">
              <w:rPr>
                <w:rFonts w:ascii="Times New Roman" w:hAnsi="Times New Roman" w:cs="Times New Roman"/>
                <w:b/>
                <w:sz w:val="24"/>
                <w:szCs w:val="24"/>
              </w:rPr>
              <w:t>√)</w:t>
            </w:r>
          </w:p>
        </w:tc>
      </w:tr>
      <w:tr w:rsidR="00D76BC2" w:rsidRPr="003F43F2" w14:paraId="142AB980" w14:textId="77777777" w:rsidTr="004F025A">
        <w:tc>
          <w:tcPr>
            <w:tcW w:w="13745" w:type="dxa"/>
          </w:tcPr>
          <w:p w14:paraId="20DA67DC" w14:textId="77777777" w:rsidR="00EA4064" w:rsidRPr="003F43F2" w:rsidRDefault="00EA4064" w:rsidP="00D76B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7755C6" w14:textId="1A78BE1A" w:rsidR="00CF33BB" w:rsidRPr="003F43F2" w:rsidRDefault="00CF33BB" w:rsidP="001921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</w:t>
            </w:r>
            <w:r w:rsidR="001921D4" w:rsidRPr="003F4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 p 77 #2 blue box and p 194 LF18: read and study again</w:t>
            </w:r>
          </w:p>
          <w:p w14:paraId="2521A691" w14:textId="6F98C219" w:rsidR="001921D4" w:rsidRPr="003F43F2" w:rsidRDefault="001921D4" w:rsidP="001921D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F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, tb p 78 pink box and photos: write a sentence for each photo</w:t>
            </w:r>
            <w:r w:rsidR="004F025A" w:rsidRPr="003F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3F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24 sentences). Do NOT use the word itself. Start each sentences like in the pink box (“ I need…</w:t>
            </w:r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”</w:t>
            </w:r>
            <w:r w:rsidRPr="003F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</w:t>
            </w:r>
          </w:p>
          <w:p w14:paraId="58FAE7D6" w14:textId="0BD14601" w:rsidR="00CF33BB" w:rsidRPr="003F43F2" w:rsidRDefault="00CF33BB" w:rsidP="00915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17B6E83" w14:textId="77777777" w:rsidR="00D76BC2" w:rsidRPr="003F43F2" w:rsidRDefault="00D76BC2" w:rsidP="0025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B70AE" w14:textId="77777777" w:rsidR="00D76BC2" w:rsidRPr="003F43F2" w:rsidRDefault="00D76BC2" w:rsidP="0025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42E9BED" w14:textId="4018CB7E" w:rsidR="00D76BC2" w:rsidRPr="003F43F2" w:rsidRDefault="00D76BC2" w:rsidP="002535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</w:p>
          <w:p w14:paraId="59F74450" w14:textId="77777777" w:rsidR="006E73E1" w:rsidRPr="003F43F2" w:rsidRDefault="006E73E1" w:rsidP="0025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A774" w14:textId="6CB64066" w:rsidR="00D76BC2" w:rsidRPr="003F43F2" w:rsidRDefault="00D76BC2" w:rsidP="002277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6BC2" w:rsidRPr="003F43F2" w14:paraId="1C79E5CD" w14:textId="77777777" w:rsidTr="004F025A">
        <w:trPr>
          <w:cantSplit/>
        </w:trPr>
        <w:tc>
          <w:tcPr>
            <w:tcW w:w="13745" w:type="dxa"/>
          </w:tcPr>
          <w:p w14:paraId="0331C33B" w14:textId="77777777" w:rsidR="00B85348" w:rsidRPr="003F43F2" w:rsidRDefault="00B85348" w:rsidP="001F3B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F386AE" w14:textId="448B9616" w:rsidR="00D76BC2" w:rsidRPr="003F43F2" w:rsidRDefault="006E73E1" w:rsidP="001F3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p 79-</w:t>
            </w:r>
            <w:r w:rsidR="002277C5"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1: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</w:t>
            </w:r>
            <w:proofErr w:type="spellEnd"/>
          </w:p>
          <w:p w14:paraId="3E994C63" w14:textId="1B7F11CB" w:rsidR="006E73E1" w:rsidRPr="003F43F2" w:rsidRDefault="006E73E1" w:rsidP="001F3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 79</w:t>
            </w:r>
            <w:r w:rsidR="002277C5"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81 </w:t>
            </w:r>
            <w:proofErr w:type="spellStart"/>
            <w:r w:rsidR="002277C5"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cabulary</w:t>
            </w:r>
            <w:proofErr w:type="spellEnd"/>
            <w:r w:rsidR="002277C5"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277C5"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</w:t>
            </w:r>
            <w:proofErr w:type="spellEnd"/>
            <w:r w:rsidR="002277C5"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="002277C5"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</w:t>
            </w:r>
            <w:proofErr w:type="spellEnd"/>
          </w:p>
          <w:p w14:paraId="74DA604D" w14:textId="203A5C70" w:rsidR="002277C5" w:rsidRPr="003F43F2" w:rsidRDefault="002277C5" w:rsidP="001F3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t he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y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out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Write down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t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t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Who?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y</w:t>
            </w:r>
            <w:proofErr w:type="spellEnd"/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)</w:t>
            </w:r>
          </w:p>
          <w:p w14:paraId="79F8EB15" w14:textId="57AAAE5D" w:rsidR="00192222" w:rsidRPr="003F43F2" w:rsidRDefault="00AF55DA" w:rsidP="001F3B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Pick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wo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ntences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nd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wo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rds</w:t>
            </w:r>
            <w:proofErr w:type="spellEnd"/>
            <w:r w:rsidR="004F025A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F025A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om</w:t>
            </w:r>
            <w:proofErr w:type="spellEnd"/>
            <w:r w:rsidR="004F025A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F025A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</w:t>
            </w:r>
            <w:proofErr w:type="spellEnd"/>
            <w:r w:rsidR="004F025A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F025A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ory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nd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own </w:t>
            </w:r>
            <w:r w:rsidR="00FD6DCD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HY </w:t>
            </w:r>
            <w:proofErr w:type="spellStart"/>
            <w:r w:rsidR="00FD6DCD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o</w:t>
            </w:r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cked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m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y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eresting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y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fficult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y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unny,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ange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rds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ort</w:t>
            </w:r>
            <w:proofErr w:type="spellEnd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92222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n</w:t>
            </w:r>
            <w:r w:rsidR="00FD6DCD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nce</w:t>
            </w:r>
            <w:proofErr w:type="spellEnd"/>
            <w:r w:rsidR="00FD6DCD"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…)</w:t>
            </w:r>
          </w:p>
          <w:p w14:paraId="19D57B2B" w14:textId="2281742C" w:rsidR="00431E2D" w:rsidRPr="003F43F2" w:rsidRDefault="00431E2D" w:rsidP="00166B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9C8134E" w14:textId="77777777" w:rsidR="00B85348" w:rsidRPr="003F43F2" w:rsidRDefault="00B85348" w:rsidP="005A3C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F94969" w14:textId="6433B3A2" w:rsidR="002A1256" w:rsidRPr="003F43F2" w:rsidRDefault="00B85348" w:rsidP="005A3C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</w:p>
          <w:p w14:paraId="2E7F39AD" w14:textId="3B14A42C" w:rsidR="002277C5" w:rsidRPr="003F43F2" w:rsidRDefault="002277C5" w:rsidP="005A3C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</w:p>
          <w:p w14:paraId="21EAF21F" w14:textId="69D3CB64" w:rsidR="004F025A" w:rsidRPr="003F43F2" w:rsidRDefault="004F025A" w:rsidP="005A3C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</w:p>
          <w:p w14:paraId="7D2EB2E9" w14:textId="28CFA14E" w:rsidR="004F025A" w:rsidRPr="003F43F2" w:rsidRDefault="004F025A" w:rsidP="005A3C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</w:t>
            </w:r>
          </w:p>
          <w:p w14:paraId="6BDD1BA1" w14:textId="77777777" w:rsidR="00D76BC2" w:rsidRPr="003F43F2" w:rsidRDefault="00D76BC2" w:rsidP="005A3C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6BC2" w:rsidRPr="003F43F2" w14:paraId="0014AF48" w14:textId="77777777" w:rsidTr="004F025A">
        <w:tc>
          <w:tcPr>
            <w:tcW w:w="13745" w:type="dxa"/>
          </w:tcPr>
          <w:p w14:paraId="0247D1D3" w14:textId="30197AB9" w:rsidR="00BB09BB" w:rsidRPr="003F43F2" w:rsidRDefault="00BB09BB" w:rsidP="00BB09BB">
            <w:pPr>
              <w:pStyle w:val="Listenabsatz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5D5C2" w14:textId="7629F004" w:rsidR="002277C5" w:rsidRPr="003F43F2" w:rsidRDefault="002277C5" w:rsidP="0022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="004F025A" w:rsidRPr="003F43F2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  <w:proofErr w:type="spellEnd"/>
            <w:r w:rsidR="004F025A"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p 86 </w:t>
            </w:r>
            <w:proofErr w:type="spellStart"/>
            <w:r w:rsidR="004F025A" w:rsidRPr="003F43F2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="004F025A"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25A" w:rsidRPr="003F43F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4F025A"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25A" w:rsidRPr="003F43F2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</w:p>
          <w:p w14:paraId="41E9B473" w14:textId="3F876481" w:rsidR="004F025A" w:rsidRPr="003F43F2" w:rsidRDefault="004F025A" w:rsidP="0022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p 87 # 2a,b</w:t>
            </w:r>
          </w:p>
          <w:p w14:paraId="48276FE5" w14:textId="2C337D89" w:rsidR="004F025A" w:rsidRPr="003F43F2" w:rsidRDefault="004F025A" w:rsidP="0022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3, # 3a: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, do NOT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, # 3b: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, do NOT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spellEnd"/>
          </w:p>
          <w:p w14:paraId="27A00EE1" w14:textId="4B3A691D" w:rsidR="004F025A" w:rsidRPr="003F43F2" w:rsidRDefault="004F025A" w:rsidP="0022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4, # 4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496AEC1A" w14:textId="0F23B3E0" w:rsidR="004F025A" w:rsidRPr="003F43F2" w:rsidRDefault="004F025A" w:rsidP="006E73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, # 5a: </w:t>
            </w:r>
            <w:proofErr w:type="spellStart"/>
            <w:r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</w:t>
            </w:r>
            <w:proofErr w:type="spellEnd"/>
          </w:p>
        </w:tc>
        <w:tc>
          <w:tcPr>
            <w:tcW w:w="1276" w:type="dxa"/>
          </w:tcPr>
          <w:p w14:paraId="244C4FF0" w14:textId="77777777" w:rsidR="00D76BC2" w:rsidRPr="003F43F2" w:rsidRDefault="00D76BC2" w:rsidP="001F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6396" w14:textId="77777777" w:rsidR="00D76BC2" w:rsidRPr="003F43F2" w:rsidRDefault="00D76BC2" w:rsidP="001F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BD046B7" w14:textId="77777777" w:rsidR="00D76BC2" w:rsidRPr="003F43F2" w:rsidRDefault="00D76BC2" w:rsidP="001F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0359FF0" w14:textId="77777777" w:rsidR="00D76BC2" w:rsidRPr="003F43F2" w:rsidRDefault="00D76BC2" w:rsidP="001F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445A2A3" w14:textId="77777777" w:rsidR="00D76BC2" w:rsidRPr="003F43F2" w:rsidRDefault="00D76BC2" w:rsidP="001F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E7D28FF" w14:textId="77777777" w:rsidR="00D76BC2" w:rsidRPr="003F43F2" w:rsidRDefault="00D76BC2" w:rsidP="001F3B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</w:p>
          <w:p w14:paraId="029A9A0E" w14:textId="5289DA38" w:rsidR="002A1256" w:rsidRPr="003F43F2" w:rsidRDefault="002A1256" w:rsidP="001F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C2" w:rsidRPr="003F43F2" w14:paraId="084CF326" w14:textId="77777777" w:rsidTr="004F025A">
        <w:tc>
          <w:tcPr>
            <w:tcW w:w="13745" w:type="dxa"/>
          </w:tcPr>
          <w:p w14:paraId="3EBCD14D" w14:textId="69E28EDB" w:rsidR="00B85348" w:rsidRPr="003F43F2" w:rsidRDefault="00B85348" w:rsidP="00166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6B28B" w14:textId="5DD213CE" w:rsidR="006E73E1" w:rsidRPr="003F43F2" w:rsidRDefault="006E73E1" w:rsidP="006E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sure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learned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F43F2">
              <w:rPr>
                <w:rFonts w:ascii="Times New Roman" w:hAnsi="Times New Roman" w:cs="Times New Roman"/>
                <w:sz w:val="24"/>
                <w:szCs w:val="24"/>
              </w:rPr>
              <w:t xml:space="preserve"> Unit 4</w:t>
            </w:r>
          </w:p>
          <w:p w14:paraId="338F4991" w14:textId="1B26C749" w:rsidR="00B65FE4" w:rsidRPr="003F43F2" w:rsidRDefault="008E4333" w:rsidP="0016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make sure you have done all the exercises in your workbook for Unit 4</w:t>
            </w:r>
          </w:p>
          <w:p w14:paraId="3E676428" w14:textId="77777777" w:rsidR="00D76BC2" w:rsidRPr="003F43F2" w:rsidRDefault="00D76BC2" w:rsidP="006E7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4D23226" w14:textId="77777777" w:rsidR="00BB09BB" w:rsidRPr="003F43F2" w:rsidRDefault="00BB09BB" w:rsidP="001F3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55006" w14:textId="1DEC1444" w:rsidR="00D76BC2" w:rsidRPr="003F43F2" w:rsidRDefault="00D76BC2" w:rsidP="001F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06BADB4" w14:textId="77777777" w:rsidR="00D76BC2" w:rsidRPr="003F43F2" w:rsidRDefault="00D76BC2" w:rsidP="001F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40F4167" w14:textId="1F8DBA0A" w:rsidR="00B85348" w:rsidRPr="003F43F2" w:rsidRDefault="00B85348" w:rsidP="001F3B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8092D9D" w14:textId="77777777" w:rsidR="001F3BE4" w:rsidRPr="003F43F2" w:rsidRDefault="001F3BE4" w:rsidP="005A3CBD">
      <w:pPr>
        <w:rPr>
          <w:rFonts w:ascii="Times New Roman" w:hAnsi="Times New Roman" w:cs="Times New Roman"/>
          <w:b/>
          <w:sz w:val="8"/>
          <w:szCs w:val="8"/>
        </w:rPr>
      </w:pPr>
    </w:p>
    <w:p w14:paraId="7A34B032" w14:textId="11816D15" w:rsidR="00F73095" w:rsidRPr="003F43F2" w:rsidRDefault="00B85348" w:rsidP="005A3CBD">
      <w:pPr>
        <w:rPr>
          <w:rFonts w:ascii="Times New Roman" w:hAnsi="Times New Roman" w:cs="Times New Roman"/>
          <w:bCs/>
          <w:sz w:val="24"/>
          <w:szCs w:val="24"/>
        </w:rPr>
      </w:pPr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o not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hesitate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to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ask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for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help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or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contact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545FA1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me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if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you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have</w:t>
      </w:r>
      <w:proofErr w:type="spellEnd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F43F2"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F43F2">
        <w:rPr>
          <w:rFonts w:ascii="Times New Roman" w:hAnsi="Times New Roman" w:cs="Times New Roman"/>
          <w:bCs/>
          <w:i/>
          <w:iCs/>
          <w:sz w:val="24"/>
          <w:szCs w:val="24"/>
        </w:rPr>
        <w:t>problem</w:t>
      </w:r>
      <w:proofErr w:type="spellEnd"/>
      <w:r w:rsidR="00545FA1" w:rsidRPr="003F43F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45FA1" w:rsidRPr="003F43F2">
        <w:rPr>
          <w:rFonts w:ascii="Times New Roman" w:hAnsi="Times New Roman" w:cs="Times New Roman"/>
          <w:bCs/>
          <w:sz w:val="24"/>
          <w:szCs w:val="24"/>
        </w:rPr>
        <w:t>e-mail</w:t>
      </w:r>
      <w:proofErr w:type="spellEnd"/>
      <w:r w:rsidR="00545FA1" w:rsidRPr="003F43F2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="00087B22" w:rsidRPr="003F43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IloveEnglish@gmx.de</w:t>
        </w:r>
      </w:hyperlink>
      <w:r w:rsidR="008E4333" w:rsidRPr="003F43F2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748B231B" w14:textId="15BB7359" w:rsidR="000C4238" w:rsidRPr="003F43F2" w:rsidRDefault="00B85348" w:rsidP="003F43F2">
      <w:pPr>
        <w:rPr>
          <w:rFonts w:ascii="Times New Roman" w:hAnsi="Times New Roman" w:cs="Times New Roman"/>
          <w:bCs/>
          <w:sz w:val="24"/>
          <w:szCs w:val="24"/>
        </w:rPr>
      </w:pPr>
      <w:r w:rsidRPr="003F43F2">
        <w:rPr>
          <w:rFonts w:ascii="Times New Roman" w:hAnsi="Times New Roman" w:cs="Times New Roman"/>
          <w:bCs/>
          <w:sz w:val="24"/>
          <w:szCs w:val="24"/>
        </w:rPr>
        <w:t>Take care</w:t>
      </w:r>
      <w:r w:rsidR="000C4238" w:rsidRPr="003F43F2">
        <w:rPr>
          <w:rFonts w:ascii="Times New Roman" w:hAnsi="Times New Roman" w:cs="Times New Roman"/>
          <w:bCs/>
          <w:sz w:val="24"/>
          <w:szCs w:val="24"/>
        </w:rPr>
        <w:t>!</w:t>
      </w:r>
    </w:p>
    <w:p w14:paraId="3DAD2430" w14:textId="33C090C9" w:rsidR="008D33E5" w:rsidRPr="003F43F2" w:rsidRDefault="000C4238" w:rsidP="008E4333">
      <w:pPr>
        <w:rPr>
          <w:rFonts w:ascii="Times New Roman" w:hAnsi="Times New Roman" w:cs="Times New Roman"/>
          <w:bCs/>
          <w:sz w:val="24"/>
          <w:szCs w:val="24"/>
        </w:rPr>
      </w:pPr>
      <w:r w:rsidRPr="003F43F2">
        <w:rPr>
          <w:rFonts w:ascii="Times New Roman" w:hAnsi="Times New Roman" w:cs="Times New Roman"/>
          <w:bCs/>
          <w:sz w:val="24"/>
          <w:szCs w:val="24"/>
        </w:rPr>
        <w:t xml:space="preserve">P. Weiß </w:t>
      </w:r>
    </w:p>
    <w:sectPr w:rsidR="008D33E5" w:rsidRPr="003F43F2" w:rsidSect="003F43F2">
      <w:pgSz w:w="16838" w:h="11906" w:orient="landscape"/>
      <w:pgMar w:top="426" w:right="96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280"/>
    <w:multiLevelType w:val="hybridMultilevel"/>
    <w:tmpl w:val="8954D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765"/>
    <w:multiLevelType w:val="hybridMultilevel"/>
    <w:tmpl w:val="8326A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1BF"/>
    <w:multiLevelType w:val="hybridMultilevel"/>
    <w:tmpl w:val="8F94B424"/>
    <w:lvl w:ilvl="0" w:tplc="A70E7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610D"/>
    <w:multiLevelType w:val="hybridMultilevel"/>
    <w:tmpl w:val="4A26F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7FB8"/>
    <w:multiLevelType w:val="hybridMultilevel"/>
    <w:tmpl w:val="CC0C7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E213B"/>
    <w:multiLevelType w:val="hybridMultilevel"/>
    <w:tmpl w:val="C1A42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00C20"/>
    <w:multiLevelType w:val="hybridMultilevel"/>
    <w:tmpl w:val="C8DC4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7491"/>
    <w:multiLevelType w:val="hybridMultilevel"/>
    <w:tmpl w:val="A7005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414D9"/>
    <w:multiLevelType w:val="hybridMultilevel"/>
    <w:tmpl w:val="F946A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D3383"/>
    <w:multiLevelType w:val="hybridMultilevel"/>
    <w:tmpl w:val="52F27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E1854"/>
    <w:multiLevelType w:val="hybridMultilevel"/>
    <w:tmpl w:val="E4C28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954B1"/>
    <w:multiLevelType w:val="hybridMultilevel"/>
    <w:tmpl w:val="F912BB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B294D"/>
    <w:multiLevelType w:val="hybridMultilevel"/>
    <w:tmpl w:val="40D22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02BD1"/>
    <w:multiLevelType w:val="hybridMultilevel"/>
    <w:tmpl w:val="4B709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570C9"/>
    <w:multiLevelType w:val="hybridMultilevel"/>
    <w:tmpl w:val="DAF0D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BD"/>
    <w:rsid w:val="000041FE"/>
    <w:rsid w:val="000705FD"/>
    <w:rsid w:val="00087B22"/>
    <w:rsid w:val="000C4238"/>
    <w:rsid w:val="0015317C"/>
    <w:rsid w:val="00155EDA"/>
    <w:rsid w:val="00157D34"/>
    <w:rsid w:val="00166BD3"/>
    <w:rsid w:val="001921D4"/>
    <w:rsid w:val="00192222"/>
    <w:rsid w:val="001A7F72"/>
    <w:rsid w:val="001E19F4"/>
    <w:rsid w:val="001F3BE4"/>
    <w:rsid w:val="002277C5"/>
    <w:rsid w:val="002469A1"/>
    <w:rsid w:val="002A1256"/>
    <w:rsid w:val="00332F6D"/>
    <w:rsid w:val="00363EB4"/>
    <w:rsid w:val="003827F7"/>
    <w:rsid w:val="003901BB"/>
    <w:rsid w:val="003B0D62"/>
    <w:rsid w:val="003C7B06"/>
    <w:rsid w:val="003F05AB"/>
    <w:rsid w:val="003F43F2"/>
    <w:rsid w:val="00431E2D"/>
    <w:rsid w:val="004B0C2F"/>
    <w:rsid w:val="004F025A"/>
    <w:rsid w:val="00516131"/>
    <w:rsid w:val="00523072"/>
    <w:rsid w:val="00545FA1"/>
    <w:rsid w:val="00554080"/>
    <w:rsid w:val="00564348"/>
    <w:rsid w:val="005A3CBD"/>
    <w:rsid w:val="006163B6"/>
    <w:rsid w:val="006E73E1"/>
    <w:rsid w:val="0071539B"/>
    <w:rsid w:val="00786E7F"/>
    <w:rsid w:val="007B3308"/>
    <w:rsid w:val="007C0AC6"/>
    <w:rsid w:val="007F20DC"/>
    <w:rsid w:val="00867ACB"/>
    <w:rsid w:val="00881FC6"/>
    <w:rsid w:val="008D33E5"/>
    <w:rsid w:val="008E4333"/>
    <w:rsid w:val="00915F56"/>
    <w:rsid w:val="009A4A21"/>
    <w:rsid w:val="009A7073"/>
    <w:rsid w:val="00A049EC"/>
    <w:rsid w:val="00A054F1"/>
    <w:rsid w:val="00A060CE"/>
    <w:rsid w:val="00A835FC"/>
    <w:rsid w:val="00AF332C"/>
    <w:rsid w:val="00AF55DA"/>
    <w:rsid w:val="00B65FE4"/>
    <w:rsid w:val="00B85348"/>
    <w:rsid w:val="00BB09BB"/>
    <w:rsid w:val="00C11C39"/>
    <w:rsid w:val="00C21099"/>
    <w:rsid w:val="00CF33BB"/>
    <w:rsid w:val="00D27689"/>
    <w:rsid w:val="00D75842"/>
    <w:rsid w:val="00D76BC2"/>
    <w:rsid w:val="00DF10D8"/>
    <w:rsid w:val="00E51386"/>
    <w:rsid w:val="00E8672D"/>
    <w:rsid w:val="00EA4064"/>
    <w:rsid w:val="00EC4974"/>
    <w:rsid w:val="00ED0EBD"/>
    <w:rsid w:val="00EE4C7B"/>
    <w:rsid w:val="00EF656B"/>
    <w:rsid w:val="00F73095"/>
    <w:rsid w:val="00F91603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8DFE"/>
  <w15:chartTrackingRefBased/>
  <w15:docId w15:val="{2F800022-C9AA-4344-99B5-22592F97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7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3C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C2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C42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veEnglish@gmx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E453-4E06-4BB6-A357-79F190D5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 551</dc:creator>
  <cp:keywords/>
  <dc:description/>
  <cp:lastModifiedBy>Petra Weiss</cp:lastModifiedBy>
  <cp:revision>10</cp:revision>
  <cp:lastPrinted>2019-09-05T19:20:00Z</cp:lastPrinted>
  <dcterms:created xsi:type="dcterms:W3CDTF">2020-03-19T07:36:00Z</dcterms:created>
  <dcterms:modified xsi:type="dcterms:W3CDTF">2020-03-19T09:02:00Z</dcterms:modified>
</cp:coreProperties>
</file>